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25" w:rsidRDefault="004955D5" w:rsidP="008E4146">
      <w:pPr>
        <w:pStyle w:val="a4"/>
        <w:ind w:left="0" w:firstLineChars="200" w:firstLine="360"/>
        <w:rPr>
          <w:color w:val="404040"/>
          <w:spacing w:val="-2"/>
        </w:rPr>
      </w:pPr>
      <w:r w:rsidRPr="00966C9B">
        <w:rPr>
          <w:rFonts w:asci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40055</wp:posOffset>
                </wp:positionH>
                <wp:positionV relativeFrom="paragraph">
                  <wp:posOffset>-153035</wp:posOffset>
                </wp:positionV>
                <wp:extent cx="4143375" cy="4381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5D5" w:rsidRPr="00DC5200" w:rsidRDefault="004955D5" w:rsidP="00966C9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C5200"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訂正</w:t>
                            </w:r>
                            <w:r w:rsidRPr="00DC5200"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「広報うしく」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日号に</w:t>
                            </w:r>
                            <w:r w:rsidRPr="00DC5200"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応募例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Pr="00DC5200"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「万博中央駅」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を掲載しましたが、</w:t>
                            </w:r>
                            <w:r w:rsidRPr="00DC5200"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1985</w:t>
                            </w:r>
                            <w:r w:rsidRPr="00DC5200"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Times New Roman" w:hint="eastAsia"/>
                                <w:sz w:val="18"/>
                                <w:szCs w:val="18"/>
                              </w:rPr>
                              <w:t>に撮影したものは、対象外となります。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65pt;margin-top:-12.05pt;width:326.2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VQRQIAAFcEAAAOAAAAZHJzL2Uyb0RvYy54bWysVM2O0zAQviPxDpbvNE1/2G7UdLV0KUJa&#10;fqSFB3Acp7FwPMF2m5RjKyEegldAnHmevAhjp1uqBS6IHCyPx/N55vtmMr9qK0W2wlgJOqXxYEiJ&#10;0Bxyqdcpff9u9WRGiXVM50yBFindCUuvFo8fzZs6ESMoQeXCEATRNmnqlJbO1UkUWV6KitkB1EKj&#10;swBTMYemWUe5YQ2iVyoaDYdPowZMXhvgwlo8vemddBHwi0Jw96YorHBEpRRzc2E1Yc38Gi3mLFkb&#10;VpeSH9Ng/5BFxaTGR09QN8wxsjHyN6hKcgMWCjfgUEVQFJKLUANWEw8fVHNXslqEWpAcW59osv8P&#10;lr/evjVE5ikdxReUaFahSN3hc7f/1u1/dIcvpDt87Q6Hbv8dbTLyhDW1TTDursZI1z6DFoUPxdv6&#10;FvgHSzQsS6bX4toYaErBckw49pHRWWiPYz1I1ryCHN9lGwcBqC1M5dlEfgiio3C7k1iidYTj4SSe&#10;jMcXU0o4+ibjWTwNakYsuY+ujXUvBFTEb1JqsBkCOtveWuezYcn9Ff+YBSXzlVQqGGadLZUhW4aN&#10;swpfKODBNaVJk9LL6WjaE/BXiGH4/gRRSYcToGSV0tnpEks8bc91HvrTMan6Paas9JFHT11Pomuz&#10;9qhLBvkOGTXQdzpOJm5KMJ8oabDLU2o/bpgRlKiXGlW5jCcTPxbBmEwvRmiYc0927mGaI1RKHSX9&#10;dunCKHnCNFyjeoUMxHqZ+0yOuWL3Br6Pk+bH49wOt379DxY/AQAA//8DAFBLAwQUAAYACAAAACEA&#10;ylzbZuAAAAAJAQAADwAAAGRycy9kb3ducmV2LnhtbEyPy07DMBBF90j8gzVIbFDrJI3SJmRSISQQ&#10;7EpBsHXjaRLhR7DdNPw9ZgXL0Rzde269nbViEzk/WIOQLhNgZForB9MhvL0+LDbAfBBGCmUNIXyT&#10;h21zeVGLStqzeaFpHzoWQ4yvBEIfwlhx7tuetPBLO5KJv6N1WoR4uo5LJ84xXCueJUnBtRhMbOjF&#10;SPc9tZ/7k0bY5E/Th39e7d7b4qjKcLOeHr8c4vXVfHcLLNAc/mD41Y/q0ESngz0Z6ZlCKMpVJBEW&#10;WZ4Ci8A6S+OWA0Kel8Cbmv9f0PwAAAD//wMAUEsBAi0AFAAGAAgAAAAhALaDOJL+AAAA4QEAABMA&#10;AAAAAAAAAAAAAAAAAAAAAFtDb250ZW50X1R5cGVzXS54bWxQSwECLQAUAAYACAAAACEAOP0h/9YA&#10;AACUAQAACwAAAAAAAAAAAAAAAAAvAQAAX3JlbHMvLnJlbHNQSwECLQAUAAYACAAAACEAMRelUEUC&#10;AABXBAAADgAAAAAAAAAAAAAAAAAuAgAAZHJzL2Uyb0RvYy54bWxQSwECLQAUAAYACAAAACEAylzb&#10;ZuAAAAAJAQAADwAAAAAAAAAAAAAAAACfBAAAZHJzL2Rvd25yZXYueG1sUEsFBgAAAAAEAAQA8wAA&#10;AKwFAAAAAA==&#10;">
                <v:textbox>
                  <w:txbxContent>
                    <w:p w:rsidR="004955D5" w:rsidRPr="00DC5200" w:rsidRDefault="004955D5" w:rsidP="00966C9B">
                      <w:pPr>
                        <w:pStyle w:val="TableParagraph"/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 w:rsidRPr="00DC5200">
                        <w:rPr>
                          <w:rFonts w:ascii="Times New Roman"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訂正</w:t>
                      </w:r>
                      <w:r w:rsidRPr="00DC5200">
                        <w:rPr>
                          <w:rFonts w:ascii="Times New Roman" w:hint="eastAsia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「広報うしく」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日号に</w:t>
                      </w:r>
                      <w:r w:rsidRPr="00DC5200">
                        <w:rPr>
                          <w:rFonts w:ascii="Times New Roman" w:hint="eastAsia"/>
                          <w:sz w:val="18"/>
                          <w:szCs w:val="18"/>
                        </w:rPr>
                        <w:t>応募例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として</w:t>
                      </w:r>
                      <w:r w:rsidRPr="00DC5200">
                        <w:rPr>
                          <w:rFonts w:ascii="Times New Roman" w:hint="eastAsia"/>
                          <w:sz w:val="18"/>
                          <w:szCs w:val="18"/>
                        </w:rPr>
                        <w:t>「万博中央駅」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を掲載しましたが、</w:t>
                      </w:r>
                      <w:r w:rsidRPr="00DC5200">
                        <w:rPr>
                          <w:rFonts w:ascii="Times New Roman" w:hint="eastAsia"/>
                          <w:sz w:val="18"/>
                          <w:szCs w:val="18"/>
                        </w:rPr>
                        <w:t>1985</w:t>
                      </w:r>
                      <w:r w:rsidRPr="00DC5200">
                        <w:rPr>
                          <w:rFonts w:ascii="Times New Roman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Times New Roman" w:hint="eastAsia"/>
                          <w:sz w:val="18"/>
                          <w:szCs w:val="18"/>
                        </w:rPr>
                        <w:t>に撮影したものは、対象外となります。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7DE" w:rsidRPr="00966C9B">
        <w:rPr>
          <w:rFonts w:asci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EF6EBB" wp14:editId="0077F0FA">
                <wp:simplePos x="0" y="0"/>
                <wp:positionH relativeFrom="margin">
                  <wp:posOffset>4994910</wp:posOffset>
                </wp:positionH>
                <wp:positionV relativeFrom="paragraph">
                  <wp:posOffset>-464820</wp:posOffset>
                </wp:positionV>
                <wp:extent cx="1828800" cy="8382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5D5" w:rsidRDefault="004955D5" w:rsidP="00DC52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  <w:p w:rsidR="004955D5" w:rsidRPr="009802C3" w:rsidRDefault="004955D5" w:rsidP="003B07D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02C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  <w:p w:rsidR="004955D5" w:rsidRDefault="004955D5" w:rsidP="00DC52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9802C3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4955D5" w:rsidRPr="009802C3" w:rsidRDefault="004955D5" w:rsidP="00DC52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  <w:p w:rsidR="004955D5" w:rsidRPr="00EA5C98" w:rsidRDefault="004955D5" w:rsidP="00DC520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8"/>
                              </w:rPr>
                            </w:pPr>
                            <w:r w:rsidRPr="00EA5C98">
                              <w:rPr>
                                <w:rFonts w:ascii="Times New Roman" w:hint="eastAsia"/>
                                <w:sz w:val="14"/>
                                <w:szCs w:val="18"/>
                              </w:rPr>
                              <w:t>※この部分には何も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6EBB" id="_x0000_s1027" type="#_x0000_t202" style="position:absolute;left:0;text-align:left;margin-left:393.3pt;margin-top:-36.6pt;width:2in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fKQAIAAFUEAAAOAAAAZHJzL2Uyb0RvYy54bWysVM2O0zAQviPxDpbvNGlpoRs1XS1dipCW&#10;H2nhARzHaSwcT7DdJsuxlRAPwSsgzjxPXoSxky0RcEL4YHkyns/ffDOT1WVbKXIQxkrQKZ1OYkqE&#10;5pBLvUvp+3fbR0tKrGM6Zwq0SOmdsPRy/fDBqqkTMYMSVC4MQRBtk6ZOaelcnUSR5aWomJ1ALTQ6&#10;CzAVc2iaXZQb1iB6paJZHD+JGjB5bYALa/Hrde+k64BfFIK7N0VhhSMqpcjNhd2EPfN7tF6xZGdY&#10;XUo+0GD/wKJiUuOjZ6hr5hjZG/kHVCW5AQuFm3CoIigKyUXIAbOZxr9lc1uyWoRcUBxbn2Wy/w+W&#10;vz68NUTmWDtKNKuwRN3pc3f81h1/dKcvpDt97U6n7vgdbTLzcjW1TTDqtsY41z6D1of61G19A/yD&#10;JRo2JdM7cWUMNKVgOdKd+shoFNrjWA+SNa8gx3fZ3kEAagtTeUBUhyA6lu3uXCrROsL9k8vZchmj&#10;i6Nv+XiJvRCeYMl9dG2seyGgIv6QUoOtENDZ4cY6z4Yl91cCe1Ay30qlgmF22UYZcmDYNtuwBnQ7&#10;vqY0aVJ6sZgtegHGPjuGiMP6G0QlHfa/khVmcb7EEi/bc52H7nRMqv6MlJUedPTS9SK6NmuHumSQ&#10;36GiBvo+x7nEQwnmEyUN9nhK7cc9M4IS9VJjVS6m87kfimDMF09naJixJxt7mOYIlVJHSX/cuDBI&#10;XjANV1i9QgZhfZl7JgNX7N2g9zBnfjjGdrj162+w/gkAAP//AwBQSwMEFAAGAAgAAAAhAPLSTmzh&#10;AAAACwEAAA8AAABkcnMvZG93bnJldi54bWxMj8FOwzAMhu9IvENkJC5oS9lGG0rdCSGB2A0GgmvW&#10;ZG1F4pQk68rbk53gaPvT7++v1pM1bNQ+9I4QrucZME2NUz21CO9vjzMBLERJShpHGuFHB1jX52eV&#10;LJU70qset7FlKYRCKRG6GIeS89B02sowd4OmdNs7b2VMo2+58vKYwq3hiyzLuZU9pQ+dHPRDp5uv&#10;7cEiiNXz+Bk2y5ePJt+b23hVjE/fHvHyYrq/Axb1FP9gOOkndaiT084dSAVmEAqR5wlFmBXLBbAT&#10;kRWrtNoh3AgBvK74/w71LwAAAP//AwBQSwECLQAUAAYACAAAACEAtoM4kv4AAADhAQAAEwAAAAAA&#10;AAAAAAAAAAAAAAAAW0NvbnRlbnRfVHlwZXNdLnhtbFBLAQItABQABgAIAAAAIQA4/SH/1gAAAJQB&#10;AAALAAAAAAAAAAAAAAAAAC8BAABfcmVscy8ucmVsc1BLAQItABQABgAIAAAAIQAgmkfKQAIAAFUE&#10;AAAOAAAAAAAAAAAAAAAAAC4CAABkcnMvZTJvRG9jLnhtbFBLAQItABQABgAIAAAAIQDy0k5s4QAA&#10;AAsBAAAPAAAAAAAAAAAAAAAAAJoEAABkcnMvZG93bnJldi54bWxQSwUGAAAAAAQABADzAAAAqAUA&#10;AAAA&#10;">
                <v:textbox>
                  <w:txbxContent>
                    <w:p w:rsidR="004955D5" w:rsidRDefault="004955D5" w:rsidP="00DC5200">
                      <w:pPr>
                        <w:pStyle w:val="TableParagraph"/>
                        <w:rPr>
                          <w:rFonts w:ascii="Times New Roman"/>
                          <w:sz w:val="20"/>
                          <w:szCs w:val="20"/>
                        </w:rPr>
                      </w:pPr>
                    </w:p>
                    <w:p w:rsidR="004955D5" w:rsidRPr="009802C3" w:rsidRDefault="004955D5" w:rsidP="003B07DE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>令和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szCs w:val="20"/>
                        </w:rPr>
                        <w:t xml:space="preserve">  </w:t>
                      </w:r>
                      <w:r w:rsidRPr="009802C3">
                        <w:rPr>
                          <w:rFonts w:ascii="Times New Roman"/>
                          <w:sz w:val="20"/>
                          <w:szCs w:val="20"/>
                        </w:rPr>
                        <w:t xml:space="preserve">  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年　</w:t>
                      </w:r>
                      <w:r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/>
                          <w:sz w:val="20"/>
                          <w:szCs w:val="20"/>
                        </w:rPr>
                        <w:t xml:space="preserve"> 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月　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szCs w:val="20"/>
                        </w:rPr>
                        <w:t xml:space="preserve">  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　日</w:t>
                      </w:r>
                    </w:p>
                    <w:p w:rsidR="004955D5" w:rsidRDefault="004955D5" w:rsidP="00DC5200">
                      <w:pPr>
                        <w:pStyle w:val="TableParagraph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9802C3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　　　　　　</w:t>
                      </w:r>
                    </w:p>
                    <w:p w:rsidR="004955D5" w:rsidRPr="009802C3" w:rsidRDefault="004955D5" w:rsidP="00DC5200">
                      <w:pPr>
                        <w:pStyle w:val="TableParagraph"/>
                        <w:rPr>
                          <w:rFonts w:ascii="Times New Roman"/>
                          <w:sz w:val="20"/>
                          <w:szCs w:val="20"/>
                        </w:rPr>
                      </w:pPr>
                    </w:p>
                    <w:p w:rsidR="004955D5" w:rsidRPr="00EA5C98" w:rsidRDefault="004955D5" w:rsidP="00DC5200">
                      <w:pPr>
                        <w:pStyle w:val="TableParagraph"/>
                        <w:rPr>
                          <w:rFonts w:ascii="Times New Roman"/>
                          <w:sz w:val="14"/>
                          <w:szCs w:val="18"/>
                        </w:rPr>
                      </w:pPr>
                      <w:r w:rsidRPr="00EA5C98">
                        <w:rPr>
                          <w:rFonts w:ascii="Times New Roman" w:hint="eastAsia"/>
                          <w:sz w:val="14"/>
                          <w:szCs w:val="18"/>
                        </w:rPr>
                        <w:t>※この部分には何も記入しない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DCF" w:rsidRDefault="008E4146" w:rsidP="006D68AD">
      <w:pPr>
        <w:pStyle w:val="a4"/>
        <w:ind w:left="0"/>
      </w:pPr>
      <w:r>
        <w:rPr>
          <w:rFonts w:hint="eastAsia"/>
          <w:color w:val="404040"/>
          <w:spacing w:val="-2"/>
        </w:rPr>
        <w:t>市</w:t>
      </w:r>
      <w:r w:rsidR="0050454B">
        <w:rPr>
          <w:rFonts w:hint="eastAsia"/>
          <w:color w:val="404040"/>
          <w:spacing w:val="-2"/>
        </w:rPr>
        <w:t>制</w:t>
      </w:r>
      <w:r w:rsidR="00E31DBB">
        <w:rPr>
          <w:rFonts w:hint="eastAsia"/>
          <w:color w:val="404040"/>
          <w:spacing w:val="-2"/>
        </w:rPr>
        <w:t>施行</w:t>
      </w:r>
      <w:r>
        <w:rPr>
          <w:rFonts w:hint="eastAsia"/>
          <w:color w:val="404040"/>
          <w:spacing w:val="-2"/>
        </w:rPr>
        <w:t>40周年記念企画「うしくとわたし」フォト</w:t>
      </w:r>
      <w:r w:rsidR="006D68AD">
        <w:rPr>
          <w:rFonts w:hint="eastAsia"/>
          <w:color w:val="404040"/>
          <w:spacing w:val="-2"/>
        </w:rPr>
        <w:t>＆エピソード</w:t>
      </w:r>
      <w:r>
        <w:rPr>
          <w:rFonts w:hint="eastAsia"/>
          <w:color w:val="404040"/>
          <w:spacing w:val="-2"/>
        </w:rPr>
        <w:t>コンテスト応募用紙</w:t>
      </w:r>
    </w:p>
    <w:p w:rsidR="00D55DCF" w:rsidRPr="00924965" w:rsidRDefault="00924965" w:rsidP="00924965">
      <w:pPr>
        <w:pStyle w:val="a3"/>
        <w:jc w:val="right"/>
        <w:rPr>
          <w:rFonts w:ascii="UD デジタル 教科書体 N-B"/>
          <w:b/>
          <w:sz w:val="18"/>
          <w:u w:val="single"/>
        </w:rPr>
      </w:pPr>
      <w:r w:rsidRPr="00924965">
        <w:rPr>
          <w:rFonts w:ascii="UD デジタル 教科書体 N-B" w:hint="eastAsia"/>
          <w:b/>
          <w:sz w:val="18"/>
          <w:u w:val="single"/>
        </w:rPr>
        <w:t>※必須の項目は必ずご記入ください。</w:t>
      </w:r>
    </w:p>
    <w:p w:rsidR="00D55DCF" w:rsidRDefault="00924965">
      <w:pPr>
        <w:pStyle w:val="a3"/>
        <w:rPr>
          <w:rFonts w:ascii="UD デジタル 教科書体 N-B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8734</wp:posOffset>
                </wp:positionV>
                <wp:extent cx="6867525" cy="221932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2219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2"/>
                              <w:gridCol w:w="4153"/>
                              <w:gridCol w:w="1673"/>
                              <w:gridCol w:w="2811"/>
                            </w:tblGrid>
                            <w:tr w:rsidR="004955D5" w:rsidTr="00B81B7D">
                              <w:trPr>
                                <w:trHeight w:val="285"/>
                              </w:trPr>
                              <w:tc>
                                <w:tcPr>
                                  <w:tcW w:w="2052" w:type="dxa"/>
                                  <w:vMerge w:val="restart"/>
                                  <w:tcBorders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Pr="00924965" w:rsidRDefault="004955D5" w:rsidP="00924965">
                                  <w:pPr>
                                    <w:pStyle w:val="TableParagraph"/>
                                    <w:spacing w:before="282"/>
                                    <w:ind w:firstLineChars="100" w:firstLine="216"/>
                                  </w:pPr>
                                  <w:r w:rsidRPr="00924965">
                                    <w:rPr>
                                      <w:color w:val="404040"/>
                                      <w:spacing w:val="-4"/>
                                    </w:rPr>
                                    <w:t>申込年月日</w:t>
                                  </w:r>
                                  <w:r w:rsidRPr="00924965">
                                    <w:rPr>
                                      <w:rFonts w:hint="eastAsia"/>
                                      <w:color w:val="404040"/>
                                      <w:spacing w:val="-4"/>
                                      <w:sz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vMerge w:val="restart"/>
                                  <w:tcBorders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 w:rsidP="004955D5">
                                  <w:pPr>
                                    <w:pStyle w:val="TableParagraph"/>
                                    <w:tabs>
                                      <w:tab w:val="left" w:pos="1320"/>
                                      <w:tab w:val="left" w:pos="2150"/>
                                    </w:tabs>
                                    <w:spacing w:before="282"/>
                                    <w:ind w:left="108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</w:rPr>
                                    <w:t>令和</w:t>
                                  </w:r>
                                  <w:r>
                                    <w:rPr>
                                      <w:color w:val="404040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  <w:spacing w:val="-1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bottom w:val="dashSmallGap" w:sz="4" w:space="0" w:color="000000"/>
                                  </w:tcBorders>
                                  <w:vAlign w:val="center"/>
                                </w:tcPr>
                                <w:p w:rsidR="004955D5" w:rsidRDefault="004955D5" w:rsidP="00924965">
                                  <w:pPr>
                                    <w:pStyle w:val="TableParagraph"/>
                                    <w:spacing w:line="265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  <w:spacing w:val="-5"/>
                                    </w:rPr>
                                    <w:t>生年月日</w:t>
                                  </w:r>
                                  <w:r w:rsidRPr="00924965">
                                    <w:rPr>
                                      <w:rFonts w:hint="eastAsia"/>
                                      <w:color w:val="404040"/>
                                      <w:spacing w:val="-5"/>
                                      <w:sz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bottom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spacing w:line="265" w:lineRule="exact"/>
                                    <w:ind w:left="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  <w:spacing w:val="-5"/>
                                    </w:rPr>
                                    <w:t>写真の返却</w:t>
                                  </w:r>
                                  <w:r w:rsidRPr="00924965">
                                    <w:rPr>
                                      <w:rFonts w:hint="eastAsia"/>
                                      <w:color w:val="404040"/>
                                      <w:spacing w:val="-5"/>
                                      <w:sz w:val="18"/>
                                    </w:rPr>
                                    <w:t>(必須)</w:t>
                                  </w:r>
                                </w:p>
                              </w:tc>
                            </w:tr>
                            <w:tr w:rsidR="004955D5" w:rsidTr="00E7156F">
                              <w:trPr>
                                <w:trHeight w:val="541"/>
                              </w:trPr>
                              <w:tc>
                                <w:tcPr>
                                  <w:tcW w:w="2052" w:type="dxa"/>
                                  <w:vMerge/>
                                  <w:tcBorders>
                                    <w:top w:val="nil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vMerge/>
                                  <w:tcBorders>
                                    <w:top w:val="nil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  <w:vAlign w:val="center"/>
                                </w:tcPr>
                                <w:p w:rsidR="004955D5" w:rsidRDefault="004955D5" w:rsidP="00E7156F">
                                  <w:pPr>
                                    <w:pStyle w:val="TableParagraph"/>
                                    <w:wordWrap w:val="0"/>
                                    <w:spacing w:before="136"/>
                                    <w:ind w:right="95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</w:rPr>
                                    <w:t xml:space="preserve">　　年 　 月　  日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Pr="00B81B7D" w:rsidRDefault="004955D5" w:rsidP="00B81B7D">
                                  <w:pPr>
                                    <w:pStyle w:val="TableParagraph"/>
                                    <w:tabs>
                                      <w:tab w:val="left" w:pos="315"/>
                                    </w:tabs>
                                    <w:spacing w:before="136"/>
                                    <w:ind w:left="8"/>
                                    <w:rPr>
                                      <w:color w:val="40404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</w:rPr>
                                    <w:t>□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</w:rPr>
                                    <w:t xml:space="preserve">希望する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　希望しない</w:t>
                                  </w:r>
                                </w:p>
                              </w:tc>
                            </w:tr>
                            <w:tr w:rsidR="004955D5">
                              <w:trPr>
                                <w:trHeight w:val="285"/>
                              </w:trPr>
                              <w:tc>
                                <w:tcPr>
                                  <w:tcW w:w="2052" w:type="dxa"/>
                                  <w:vMerge w:val="restart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Pr="00924965" w:rsidRDefault="004955D5">
                                  <w:pPr>
                                    <w:pStyle w:val="TableParagraph"/>
                                    <w:spacing w:before="253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  <w:spacing w:val="-4"/>
                                    </w:rPr>
                                    <w:t>氏　名</w:t>
                                  </w:r>
                                  <w:r w:rsidRPr="00924965">
                                    <w:rPr>
                                      <w:rFonts w:hint="eastAsia"/>
                                      <w:color w:val="404040"/>
                                      <w:spacing w:val="-4"/>
                                      <w:sz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spacing w:before="23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pacing w:val="-2"/>
                                      <w:sz w:val="18"/>
                                    </w:rPr>
                                    <w:t>（フリガナ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gridSpan w:val="2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spacing w:line="265" w:lineRule="exact"/>
                                    <w:ind w:left="139"/>
                                  </w:pPr>
                                  <w:r>
                                    <w:rPr>
                                      <w:color w:val="404040"/>
                                      <w:spacing w:val="-2"/>
                                    </w:rPr>
                                    <w:t>※展示写真に表示する名前（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  <w:spacing w:val="-15"/>
                                    </w:rPr>
                                    <w:t>ペン</w:t>
                                  </w:r>
                                  <w:r>
                                    <w:rPr>
                                      <w:color w:val="404040"/>
                                      <w:spacing w:val="-15"/>
                                    </w:rPr>
                                    <w:t>ネーム可</w:t>
                                  </w:r>
                                  <w:r>
                                    <w:rPr>
                                      <w:color w:val="404040"/>
                                      <w:spacing w:val="-21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955D5">
                              <w:trPr>
                                <w:trHeight w:val="505"/>
                              </w:trPr>
                              <w:tc>
                                <w:tcPr>
                                  <w:tcW w:w="2052" w:type="dxa"/>
                                  <w:vMerge/>
                                  <w:tcBorders>
                                    <w:top w:val="nil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9" w:type="dxa"/>
                                  <w:gridSpan w:val="2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955D5" w:rsidTr="00EF3046">
                              <w:trPr>
                                <w:trHeight w:val="285"/>
                              </w:trPr>
                              <w:tc>
                                <w:tcPr>
                                  <w:tcW w:w="2052" w:type="dxa"/>
                                  <w:vMerge w:val="restart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  <w:vAlign w:val="center"/>
                                </w:tcPr>
                                <w:p w:rsidR="004955D5" w:rsidRDefault="004955D5" w:rsidP="00EF3046">
                                  <w:pPr>
                                    <w:pStyle w:val="TableParagraph"/>
                                    <w:tabs>
                                      <w:tab w:val="left" w:pos="1173"/>
                                    </w:tabs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  <w:spacing w:val="-10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</w:rPr>
                                    <w:t>所</w:t>
                                  </w:r>
                                  <w:r w:rsidRPr="00924965">
                                    <w:rPr>
                                      <w:rFonts w:hint="eastAsia"/>
                                      <w:color w:val="404040"/>
                                      <w:spacing w:val="-10"/>
                                      <w:sz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spacing w:before="23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pacing w:val="-2"/>
                                      <w:sz w:val="18"/>
                                    </w:rPr>
                                    <w:t>（フリガナ</w:t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spacing w:line="265" w:lineRule="exact"/>
                                    <w:ind w:left="8"/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  <w:spacing w:val="-3"/>
                                    </w:rPr>
                                    <w:t>応募数</w:t>
                                  </w:r>
                                  <w:r w:rsidRPr="00E26E37">
                                    <w:rPr>
                                      <w:rFonts w:hint="eastAsia"/>
                                      <w:color w:val="404040"/>
                                      <w:spacing w:val="-3"/>
                                      <w:sz w:val="16"/>
                                    </w:rPr>
                                    <w:t>(必須)</w:t>
                                  </w:r>
                                </w:p>
                              </w:tc>
                            </w:tr>
                            <w:tr w:rsidR="004955D5" w:rsidTr="00EF3046">
                              <w:trPr>
                                <w:trHeight w:val="880"/>
                              </w:trPr>
                              <w:tc>
                                <w:tcPr>
                                  <w:tcW w:w="2052" w:type="dxa"/>
                                  <w:vMerge/>
                                  <w:tcBorders>
                                    <w:top w:val="nil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 w:rsidP="00EF3046">
                                  <w:pPr>
                                    <w:pStyle w:val="TableParagraph"/>
                                    <w:tabs>
                                      <w:tab w:val="left" w:pos="1035"/>
                                    </w:tabs>
                                    <w:spacing w:line="280" w:lineRule="exact"/>
                                    <w:ind w:left="108"/>
                                    <w:rPr>
                                      <w:color w:val="40404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color w:val="404040"/>
                                      <w:spacing w:val="-10"/>
                                    </w:rPr>
                                    <w:t>〒</w:t>
                                  </w:r>
                                  <w:r>
                                    <w:rPr>
                                      <w:color w:val="404040"/>
                                    </w:rPr>
                                    <w:tab/>
                                  </w:r>
                                  <w:r>
                                    <w:rPr>
                                      <w:color w:val="40404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4955D5" w:rsidRDefault="004955D5" w:rsidP="00EF3046">
                                  <w:pPr>
                                    <w:pStyle w:val="TableParagraph"/>
                                    <w:tabs>
                                      <w:tab w:val="left" w:pos="1035"/>
                                    </w:tabs>
                                    <w:spacing w:line="280" w:lineRule="exact"/>
                                    <w:ind w:left="108"/>
                                    <w:rPr>
                                      <w:color w:val="404040"/>
                                      <w:spacing w:val="-10"/>
                                      <w:sz w:val="14"/>
                                    </w:rPr>
                                  </w:pPr>
                                </w:p>
                                <w:p w:rsidR="004955D5" w:rsidRPr="00EF3046" w:rsidRDefault="004955D5" w:rsidP="00104B98">
                                  <w:pPr>
                                    <w:pStyle w:val="TableParagraph"/>
                                    <w:tabs>
                                      <w:tab w:val="left" w:pos="1035"/>
                                    </w:tabs>
                                    <w:spacing w:line="280" w:lineRule="exact"/>
                                    <w:ind w:left="108" w:firstLineChars="2100" w:firstLine="2730"/>
                                    <w:rPr>
                                      <w:color w:val="404040"/>
                                      <w:spacing w:val="-10"/>
                                    </w:rPr>
                                  </w:pPr>
                                  <w:r w:rsidRPr="00EF3046">
                                    <w:rPr>
                                      <w:rFonts w:hint="eastAsia"/>
                                      <w:color w:val="404040"/>
                                      <w:spacing w:val="-10"/>
                                      <w:sz w:val="14"/>
                                    </w:rPr>
                                    <w:t>※建物名や部屋番号も省略せずに記入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  <w:sz w:val="14"/>
                                    </w:rPr>
                                    <w:t>して</w:t>
                                  </w:r>
                                  <w:r w:rsidRPr="00EF3046">
                                    <w:rPr>
                                      <w:rFonts w:hint="eastAsia"/>
                                      <w:color w:val="404040"/>
                                      <w:spacing w:val="-10"/>
                                      <w:sz w:val="14"/>
                                    </w:rPr>
                                    <w:t>ください。</w:t>
                                  </w: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  <w:sz w:val="14"/>
                                    </w:rPr>
                                    <w:t xml:space="preserve">　　　　　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vMerge w:val="restart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Pr="00EF3046" w:rsidRDefault="004955D5">
                                  <w:pPr>
                                    <w:pStyle w:val="TableParagraph"/>
                                    <w:spacing w:before="173"/>
                                  </w:pPr>
                                </w:p>
                                <w:p w:rsidR="004955D5" w:rsidRDefault="004955D5">
                                  <w:pPr>
                                    <w:pStyle w:val="TableParagraph"/>
                                    <w:ind w:right="98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  <w:spacing w:val="-10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  <w:tr w:rsidR="004955D5">
                              <w:trPr>
                                <w:trHeight w:val="625"/>
                              </w:trPr>
                              <w:tc>
                                <w:tcPr>
                                  <w:tcW w:w="2052" w:type="dxa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 w:rsidP="00924965">
                                  <w:pPr>
                                    <w:pStyle w:val="TableParagraph"/>
                                    <w:spacing w:before="164"/>
                                    <w:jc w:val="center"/>
                                  </w:pPr>
                                  <w:r>
                                    <w:rPr>
                                      <w:color w:val="404040"/>
                                      <w:spacing w:val="-3"/>
                                    </w:rPr>
                                    <w:t>電話番号</w:t>
                                  </w:r>
                                  <w:r w:rsidRPr="00924965">
                                    <w:rPr>
                                      <w:rFonts w:hint="eastAsia"/>
                                      <w:color w:val="404040"/>
                                      <w:spacing w:val="-3"/>
                                      <w:sz w:val="16"/>
                                    </w:rPr>
                                    <w:t>(必須)</w:t>
                                  </w:r>
                                </w:p>
                              </w:tc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dashSmallGap" w:sz="4" w:space="0" w:color="000000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 w:rsidRPr="00993B15">
                                    <w:rPr>
                                      <w:rFonts w:ascii="Times New Roman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Times New Roman" w:hint="eastAsia"/>
                                      <w:sz w:val="16"/>
                                    </w:rPr>
                                    <w:t>日中ご連絡のとれる電話番号を記入してください。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vMerge/>
                                  <w:tcBorders>
                                    <w:top w:val="nil"/>
                                    <w:left w:val="dashSmallGap" w:sz="4" w:space="0" w:color="000000"/>
                                    <w:bottom w:val="dashSmallGap" w:sz="4" w:space="0" w:color="000000"/>
                                    <w:right w:val="dashSmallGap" w:sz="4" w:space="0" w:color="000000"/>
                                  </w:tcBorders>
                                </w:tcPr>
                                <w:p w:rsidR="004955D5" w:rsidRDefault="004955D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55D5" w:rsidRDefault="004955D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3" o:spid="_x0000_s1028" type="#_x0000_t202" style="position:absolute;margin-left:27pt;margin-top:3.05pt;width:540.75pt;height:174.7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farQEAAEkDAAAOAAAAZHJzL2Uyb0RvYy54bWysU8Fu2zAMvQ/oPwi6N05cNO2MOMW2YkOB&#10;YhvQ9gNkWYqFWaImKrHz96PkOC22W7GLTEpPT++R9OZutD07qIAGXM1XiyVnyklojdvV/OX56+Ut&#10;ZxiFa0UPTtX8qJDfbS8+bAZfqRI66FsVGJE4rAZf8y5GXxUFyk5ZgQvwytGhhmBFpDTsijaIgdht&#10;X5TL5boYILQ+gFSItHs/HfJt5tdayfhDa1SR9TUnbTGvIa9NWovtRlS7IHxn5EmGeIcKK4yjR89U&#10;9yIKtg/mHyprZAAEHRcSbAFaG6myB3KzWv7l5qkTXmUvVBz05zLh/6OV3w8/AzNtzcsrzpyw1KNn&#10;NcYGRkY7VJ7BY0WoJ0+4OH6GkdqcraJ/BPkLCVK8wUwXkNCpHKMONn3JKKOL1IHjuer0CpO0ub5d&#10;31yX15xJOivL1ccrShLr63UfMH5TYFkKah6orVmCODxinKAz5KRmEpB0xbEZJ4OzmwbaI5kZqOs1&#10;x997ERRn/YOjsqYRmYMwB80chNh/gTxIyZODT/sI2mQB6aWJ9ySA+pUtnGYrDcTbPKNe/4DtHwAA&#10;AP//AwBQSwMEFAAGAAgAAAAhAIp0J43eAAAACQEAAA8AAABkcnMvZG93bnJldi54bWxMj8FOwzAQ&#10;RO9I/IO1SNyoEyARhGyqCsEJCZGGA0cn3iZW43WI3Tb8Pe4JTqPVrGbelOvFjuJIszeOEdJVAoK4&#10;c9pwj/DZvN48gPBBsVajY0L4IQ/r6vKiVIV2J67puA29iCHsC4UwhDAVUvpuIKv8yk3E0du52aoQ&#10;z7mXelanGG5HeZskubTKcGwY1ETPA3X77cEibL64fjHf7+1HvatN0zwm/JbvEa+vls0TiEBL+HuG&#10;M35Ehyoyte7A2osRIbuPUwJCnoI42+ldloFoEaLmIKtS/l9Q/QIAAP//AwBQSwECLQAUAAYACAAA&#10;ACEAtoM4kv4AAADhAQAAEwAAAAAAAAAAAAAAAAAAAAAAW0NvbnRlbnRfVHlwZXNdLnhtbFBLAQIt&#10;ABQABgAIAAAAIQA4/SH/1gAAAJQBAAALAAAAAAAAAAAAAAAAAC8BAABfcmVscy8ucmVsc1BLAQIt&#10;ABQABgAIAAAAIQChBtfarQEAAEkDAAAOAAAAAAAAAAAAAAAAAC4CAABkcnMvZTJvRG9jLnhtbFBL&#10;AQItABQABgAIAAAAIQCKdCeN3gAAAAkBAAAPAAAAAAAAAAAAAAAAAAc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2"/>
                        <w:gridCol w:w="4153"/>
                        <w:gridCol w:w="1673"/>
                        <w:gridCol w:w="2811"/>
                      </w:tblGrid>
                      <w:tr w:rsidR="004955D5" w:rsidTr="00B81B7D">
                        <w:trPr>
                          <w:trHeight w:val="285"/>
                        </w:trPr>
                        <w:tc>
                          <w:tcPr>
                            <w:tcW w:w="2052" w:type="dxa"/>
                            <w:vMerge w:val="restart"/>
                            <w:tcBorders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Pr="00924965" w:rsidRDefault="004955D5" w:rsidP="00924965">
                            <w:pPr>
                              <w:pStyle w:val="TableParagraph"/>
                              <w:spacing w:before="282"/>
                              <w:ind w:firstLineChars="100" w:firstLine="216"/>
                            </w:pPr>
                            <w:r w:rsidRPr="00924965">
                              <w:rPr>
                                <w:color w:val="404040"/>
                                <w:spacing w:val="-4"/>
                              </w:rPr>
                              <w:t>申込年月日</w:t>
                            </w:r>
                            <w:r w:rsidRPr="00924965">
                              <w:rPr>
                                <w:rFonts w:hint="eastAsia"/>
                                <w:color w:val="404040"/>
                                <w:spacing w:val="-4"/>
                                <w:sz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4153" w:type="dxa"/>
                            <w:vMerge w:val="restart"/>
                            <w:tcBorders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 w:rsidP="004955D5">
                            <w:pPr>
                              <w:pStyle w:val="TableParagraph"/>
                              <w:tabs>
                                <w:tab w:val="left" w:pos="1320"/>
                                <w:tab w:val="left" w:pos="2150"/>
                              </w:tabs>
                              <w:spacing w:before="282"/>
                              <w:ind w:left="108"/>
                              <w:jc w:val="both"/>
                            </w:pPr>
                            <w:r>
                              <w:rPr>
                                <w:rFonts w:hint="eastAsia"/>
                                <w:color w:val="404040"/>
                              </w:rPr>
                              <w:t>令和</w:t>
                            </w:r>
                            <w:r>
                              <w:rPr>
                                <w:color w:val="40404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04040"/>
                                <w:spacing w:val="-12"/>
                              </w:rPr>
                              <w:t xml:space="preserve">　　　　</w:t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404040"/>
                              </w:rPr>
                              <w:t xml:space="preserve">　　　　　　</w:t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404040"/>
                              </w:rPr>
                              <w:t xml:space="preserve">　　　　　</w:t>
                            </w:r>
                            <w:r>
                              <w:rPr>
                                <w:color w:val="40404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bottom w:val="dashSmallGap" w:sz="4" w:space="0" w:color="000000"/>
                            </w:tcBorders>
                            <w:vAlign w:val="center"/>
                          </w:tcPr>
                          <w:p w:rsidR="004955D5" w:rsidRDefault="004955D5" w:rsidP="00924965">
                            <w:pPr>
                              <w:pStyle w:val="TableParagraph"/>
                              <w:spacing w:line="265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404040"/>
                                <w:spacing w:val="-5"/>
                              </w:rPr>
                              <w:t>生年月日</w:t>
                            </w:r>
                            <w:r w:rsidRPr="00924965">
                              <w:rPr>
                                <w:rFonts w:hint="eastAsia"/>
                                <w:color w:val="404040"/>
                                <w:spacing w:val="-5"/>
                                <w:sz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bottom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spacing w:line="265" w:lineRule="exact"/>
                              <w:ind w:left="8"/>
                              <w:jc w:val="center"/>
                            </w:pPr>
                            <w:r>
                              <w:rPr>
                                <w:rFonts w:hint="eastAsia"/>
                                <w:color w:val="404040"/>
                                <w:spacing w:val="-5"/>
                              </w:rPr>
                              <w:t>写真の返却</w:t>
                            </w:r>
                            <w:r w:rsidRPr="00924965">
                              <w:rPr>
                                <w:rFonts w:hint="eastAsia"/>
                                <w:color w:val="404040"/>
                                <w:spacing w:val="-5"/>
                                <w:sz w:val="18"/>
                              </w:rPr>
                              <w:t>(必須)</w:t>
                            </w:r>
                          </w:p>
                        </w:tc>
                      </w:tr>
                      <w:tr w:rsidR="004955D5" w:rsidTr="00E7156F">
                        <w:trPr>
                          <w:trHeight w:val="541"/>
                        </w:trPr>
                        <w:tc>
                          <w:tcPr>
                            <w:tcW w:w="2052" w:type="dxa"/>
                            <w:vMerge/>
                            <w:tcBorders>
                              <w:top w:val="nil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vMerge/>
                            <w:tcBorders>
                              <w:top w:val="nil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  <w:vAlign w:val="center"/>
                          </w:tcPr>
                          <w:p w:rsidR="004955D5" w:rsidRDefault="004955D5" w:rsidP="00E7156F">
                            <w:pPr>
                              <w:pStyle w:val="TableParagraph"/>
                              <w:wordWrap w:val="0"/>
                              <w:spacing w:before="136"/>
                              <w:ind w:right="95"/>
                              <w:jc w:val="right"/>
                            </w:pP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</w:rPr>
                              <w:t xml:space="preserve">　　年 　 月　  日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Pr="00B81B7D" w:rsidRDefault="004955D5" w:rsidP="00B81B7D">
                            <w:pPr>
                              <w:pStyle w:val="TableParagraph"/>
                              <w:tabs>
                                <w:tab w:val="left" w:pos="315"/>
                              </w:tabs>
                              <w:spacing w:before="136"/>
                              <w:ind w:left="8"/>
                              <w:rPr>
                                <w:color w:val="404040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</w:rPr>
                              <w:t>□</w:t>
                            </w:r>
                            <w:r>
                              <w:rPr>
                                <w:color w:val="40404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</w:rPr>
                              <w:t xml:space="preserve">希望する　　</w:t>
                            </w:r>
                            <w:r>
                              <w:rPr>
                                <w:rFonts w:hint="eastAsia"/>
                              </w:rPr>
                              <w:t>□　希望しない</w:t>
                            </w:r>
                          </w:p>
                        </w:tc>
                      </w:tr>
                      <w:tr w:rsidR="004955D5">
                        <w:trPr>
                          <w:trHeight w:val="285"/>
                        </w:trPr>
                        <w:tc>
                          <w:tcPr>
                            <w:tcW w:w="2052" w:type="dxa"/>
                            <w:vMerge w:val="restart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Pr="00924965" w:rsidRDefault="004955D5">
                            <w:pPr>
                              <w:pStyle w:val="TableParagraph"/>
                              <w:spacing w:before="253"/>
                              <w:ind w:left="9"/>
                              <w:jc w:val="center"/>
                            </w:pPr>
                            <w:r>
                              <w:rPr>
                                <w:rFonts w:hint="eastAsia"/>
                                <w:color w:val="404040"/>
                                <w:spacing w:val="-4"/>
                              </w:rPr>
                              <w:t>氏　名</w:t>
                            </w:r>
                            <w:r w:rsidRPr="00924965">
                              <w:rPr>
                                <w:rFonts w:hint="eastAsia"/>
                                <w:color w:val="404040"/>
                                <w:spacing w:val="-4"/>
                                <w:sz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spacing w:before="23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sz w:val="18"/>
                              </w:rPr>
                              <w:t>（フリガナ</w:t>
                            </w:r>
                            <w:r>
                              <w:rPr>
                                <w:color w:val="404040"/>
                                <w:spacing w:val="-10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479" w:type="dxa"/>
                            <w:gridSpan w:val="2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spacing w:line="265" w:lineRule="exact"/>
                              <w:ind w:left="139"/>
                            </w:pPr>
                            <w:r>
                              <w:rPr>
                                <w:color w:val="404040"/>
                                <w:spacing w:val="-2"/>
                              </w:rPr>
                              <w:t>※展示写真に表示する名前（</w:t>
                            </w:r>
                            <w:r>
                              <w:rPr>
                                <w:rFonts w:hint="eastAsia"/>
                                <w:color w:val="404040"/>
                                <w:spacing w:val="-15"/>
                              </w:rPr>
                              <w:t>ペン</w:t>
                            </w:r>
                            <w:r>
                              <w:rPr>
                                <w:color w:val="404040"/>
                                <w:spacing w:val="-15"/>
                              </w:rPr>
                              <w:t>ネーム可</w:t>
                            </w:r>
                            <w:r>
                              <w:rPr>
                                <w:color w:val="404040"/>
                                <w:spacing w:val="-211"/>
                              </w:rPr>
                              <w:t>）</w:t>
                            </w:r>
                          </w:p>
                        </w:tc>
                      </w:tr>
                      <w:tr w:rsidR="004955D5">
                        <w:trPr>
                          <w:trHeight w:val="505"/>
                        </w:trPr>
                        <w:tc>
                          <w:tcPr>
                            <w:tcW w:w="2052" w:type="dxa"/>
                            <w:vMerge/>
                            <w:tcBorders>
                              <w:top w:val="nil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53" w:type="dxa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79" w:type="dxa"/>
                            <w:gridSpan w:val="2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955D5" w:rsidTr="00EF3046">
                        <w:trPr>
                          <w:trHeight w:val="285"/>
                        </w:trPr>
                        <w:tc>
                          <w:tcPr>
                            <w:tcW w:w="2052" w:type="dxa"/>
                            <w:vMerge w:val="restart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  <w:vAlign w:val="center"/>
                          </w:tcPr>
                          <w:p w:rsidR="004955D5" w:rsidRDefault="004955D5" w:rsidP="00EF3046">
                            <w:pPr>
                              <w:pStyle w:val="TableParagraph"/>
                              <w:tabs>
                                <w:tab w:val="left" w:pos="1173"/>
                              </w:tabs>
                              <w:jc w:val="center"/>
                            </w:pPr>
                            <w:r>
                              <w:rPr>
                                <w:color w:val="404040"/>
                                <w:spacing w:val="-10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</w:rPr>
                              <w:t xml:space="preserve">　</w:t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>所</w:t>
                            </w:r>
                            <w:r w:rsidRPr="00924965">
                              <w:rPr>
                                <w:rFonts w:hint="eastAsia"/>
                                <w:color w:val="404040"/>
                                <w:spacing w:val="-10"/>
                                <w:sz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5821" w:type="dxa"/>
                            <w:gridSpan w:val="2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spacing w:before="23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404040"/>
                                <w:spacing w:val="-2"/>
                                <w:sz w:val="18"/>
                              </w:rPr>
                              <w:t>（フリガナ</w:t>
                            </w:r>
                            <w:r>
                              <w:rPr>
                                <w:color w:val="404040"/>
                                <w:spacing w:val="-10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11" w:type="dxa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spacing w:line="265" w:lineRule="exact"/>
                              <w:ind w:left="8"/>
                              <w:jc w:val="center"/>
                            </w:pPr>
                            <w:r>
                              <w:rPr>
                                <w:color w:val="404040"/>
                                <w:spacing w:val="-3"/>
                              </w:rPr>
                              <w:t>応募数</w:t>
                            </w:r>
                            <w:r w:rsidRPr="00E26E37">
                              <w:rPr>
                                <w:rFonts w:hint="eastAsia"/>
                                <w:color w:val="404040"/>
                                <w:spacing w:val="-3"/>
                                <w:sz w:val="16"/>
                              </w:rPr>
                              <w:t>(必須)</w:t>
                            </w:r>
                          </w:p>
                        </w:tc>
                      </w:tr>
                      <w:tr w:rsidR="004955D5" w:rsidTr="00EF3046">
                        <w:trPr>
                          <w:trHeight w:val="880"/>
                        </w:trPr>
                        <w:tc>
                          <w:tcPr>
                            <w:tcW w:w="2052" w:type="dxa"/>
                            <w:vMerge/>
                            <w:tcBorders>
                              <w:top w:val="nil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1" w:type="dxa"/>
                            <w:gridSpan w:val="2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 w:rsidP="00EF3046">
                            <w:pPr>
                              <w:pStyle w:val="TableParagraph"/>
                              <w:tabs>
                                <w:tab w:val="left" w:pos="1035"/>
                              </w:tabs>
                              <w:spacing w:line="280" w:lineRule="exact"/>
                              <w:ind w:left="108"/>
                              <w:rPr>
                                <w:color w:val="404040"/>
                                <w:spacing w:val="-10"/>
                              </w:rPr>
                            </w:pPr>
                            <w:r>
                              <w:rPr>
                                <w:color w:val="404040"/>
                                <w:spacing w:val="-10"/>
                              </w:rPr>
                              <w:t>〒</w:t>
                            </w:r>
                            <w:r>
                              <w:rPr>
                                <w:color w:val="404040"/>
                              </w:rPr>
                              <w:tab/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</w:rPr>
                              <w:t xml:space="preserve">　　　　　　　　　　　　　　</w:t>
                            </w:r>
                          </w:p>
                          <w:p w:rsidR="004955D5" w:rsidRDefault="004955D5" w:rsidP="00EF3046">
                            <w:pPr>
                              <w:pStyle w:val="TableParagraph"/>
                              <w:tabs>
                                <w:tab w:val="left" w:pos="1035"/>
                              </w:tabs>
                              <w:spacing w:line="280" w:lineRule="exact"/>
                              <w:ind w:left="108"/>
                              <w:rPr>
                                <w:color w:val="404040"/>
                                <w:spacing w:val="-10"/>
                                <w:sz w:val="14"/>
                              </w:rPr>
                            </w:pPr>
                          </w:p>
                          <w:p w:rsidR="004955D5" w:rsidRPr="00EF3046" w:rsidRDefault="004955D5" w:rsidP="00104B98">
                            <w:pPr>
                              <w:pStyle w:val="TableParagraph"/>
                              <w:tabs>
                                <w:tab w:val="left" w:pos="1035"/>
                              </w:tabs>
                              <w:spacing w:line="280" w:lineRule="exact"/>
                              <w:ind w:left="108" w:firstLineChars="2100" w:firstLine="2730"/>
                              <w:rPr>
                                <w:color w:val="404040"/>
                                <w:spacing w:val="-10"/>
                              </w:rPr>
                            </w:pPr>
                            <w:r w:rsidRPr="00EF3046">
                              <w:rPr>
                                <w:rFonts w:hint="eastAsia"/>
                                <w:color w:val="404040"/>
                                <w:spacing w:val="-10"/>
                                <w:sz w:val="14"/>
                              </w:rPr>
                              <w:t>※建物名や部屋番号も省略せずに記入</w:t>
                            </w: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  <w:sz w:val="14"/>
                              </w:rPr>
                              <w:t>して</w:t>
                            </w:r>
                            <w:r w:rsidRPr="00EF3046">
                              <w:rPr>
                                <w:rFonts w:hint="eastAsia"/>
                                <w:color w:val="404040"/>
                                <w:spacing w:val="-10"/>
                                <w:sz w:val="14"/>
                              </w:rPr>
                              <w:t>ください。</w:t>
                            </w: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  <w:sz w:val="14"/>
                              </w:rPr>
                              <w:t xml:space="preserve">　　　　　</w:t>
                            </w:r>
                          </w:p>
                        </w:tc>
                        <w:tc>
                          <w:tcPr>
                            <w:tcW w:w="2811" w:type="dxa"/>
                            <w:vMerge w:val="restart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Pr="00EF3046" w:rsidRDefault="004955D5">
                            <w:pPr>
                              <w:pStyle w:val="TableParagraph"/>
                              <w:spacing w:before="173"/>
                            </w:pPr>
                          </w:p>
                          <w:p w:rsidR="004955D5" w:rsidRDefault="004955D5">
                            <w:pPr>
                              <w:pStyle w:val="TableParagraph"/>
                              <w:ind w:right="98"/>
                              <w:jc w:val="right"/>
                            </w:pPr>
                            <w:r>
                              <w:rPr>
                                <w:rFonts w:hint="eastAsia"/>
                                <w:color w:val="404040"/>
                                <w:spacing w:val="-10"/>
                              </w:rPr>
                              <w:t>点</w:t>
                            </w:r>
                          </w:p>
                        </w:tc>
                      </w:tr>
                      <w:tr w:rsidR="004955D5">
                        <w:trPr>
                          <w:trHeight w:val="625"/>
                        </w:trPr>
                        <w:tc>
                          <w:tcPr>
                            <w:tcW w:w="2052" w:type="dxa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 w:rsidP="00924965">
                            <w:pPr>
                              <w:pStyle w:val="TableParagraph"/>
                              <w:spacing w:before="164"/>
                              <w:jc w:val="center"/>
                            </w:pPr>
                            <w:r>
                              <w:rPr>
                                <w:color w:val="404040"/>
                                <w:spacing w:val="-3"/>
                              </w:rPr>
                              <w:t>電話番号</w:t>
                            </w:r>
                            <w:r w:rsidRPr="00924965">
                              <w:rPr>
                                <w:rFonts w:hint="eastAsia"/>
                                <w:color w:val="404040"/>
                                <w:spacing w:val="-3"/>
                                <w:sz w:val="16"/>
                              </w:rPr>
                              <w:t>(必須)</w:t>
                            </w:r>
                          </w:p>
                        </w:tc>
                        <w:tc>
                          <w:tcPr>
                            <w:tcW w:w="5821" w:type="dxa"/>
                            <w:gridSpan w:val="2"/>
                            <w:tcBorders>
                              <w:top w:val="dashSmallGap" w:sz="4" w:space="0" w:color="000000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993B15">
                              <w:rPr>
                                <w:rFonts w:ascii="Times New Roman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</w:rPr>
                              <w:t>日中ご連絡のとれる電話番号を記入してください。</w:t>
                            </w:r>
                          </w:p>
                        </w:tc>
                        <w:tc>
                          <w:tcPr>
                            <w:tcW w:w="2811" w:type="dxa"/>
                            <w:vMerge/>
                            <w:tcBorders>
                              <w:top w:val="nil"/>
                              <w:left w:val="dashSmallGap" w:sz="4" w:space="0" w:color="000000"/>
                              <w:bottom w:val="dashSmallGap" w:sz="4" w:space="0" w:color="000000"/>
                              <w:right w:val="dashSmallGap" w:sz="4" w:space="0" w:color="000000"/>
                            </w:tcBorders>
                          </w:tcPr>
                          <w:p w:rsidR="004955D5" w:rsidRDefault="004955D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4955D5" w:rsidRDefault="004955D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DCF" w:rsidRDefault="00D55DCF">
      <w:pPr>
        <w:pStyle w:val="a3"/>
        <w:rPr>
          <w:rFonts w:ascii="UD デジタル 教科書体 N-B"/>
          <w:b/>
          <w:sz w:val="28"/>
        </w:rPr>
      </w:pPr>
    </w:p>
    <w:p w:rsidR="00D55DCF" w:rsidRDefault="00D55DCF">
      <w:pPr>
        <w:pStyle w:val="a3"/>
        <w:rPr>
          <w:rFonts w:ascii="UD デジタル 教科書体 N-B"/>
          <w:b/>
          <w:sz w:val="28"/>
        </w:rPr>
      </w:pPr>
    </w:p>
    <w:p w:rsidR="00D55DCF" w:rsidRDefault="00D55DCF">
      <w:pPr>
        <w:pStyle w:val="a3"/>
        <w:rPr>
          <w:rFonts w:ascii="UD デジタル 教科書体 N-B"/>
          <w:b/>
          <w:sz w:val="28"/>
        </w:rPr>
      </w:pPr>
    </w:p>
    <w:p w:rsidR="00D55DCF" w:rsidRDefault="00D55DCF">
      <w:pPr>
        <w:pStyle w:val="a3"/>
        <w:rPr>
          <w:rFonts w:ascii="UD デジタル 教科書体 N-B"/>
          <w:b/>
          <w:sz w:val="28"/>
        </w:rPr>
      </w:pPr>
    </w:p>
    <w:p w:rsidR="00D55DCF" w:rsidRDefault="00D55DCF">
      <w:pPr>
        <w:pStyle w:val="a3"/>
        <w:spacing w:before="214"/>
        <w:rPr>
          <w:rFonts w:ascii="UD デジタル 教科書体 N-B"/>
          <w:b/>
          <w:sz w:val="28"/>
        </w:rPr>
      </w:pPr>
    </w:p>
    <w:p w:rsidR="008E4146" w:rsidRDefault="008E4146" w:rsidP="00B81B7D">
      <w:pPr>
        <w:pStyle w:val="a3"/>
        <w:spacing w:before="1"/>
        <w:rPr>
          <w:color w:val="404040"/>
          <w:spacing w:val="-2"/>
        </w:rPr>
      </w:pPr>
    </w:p>
    <w:p w:rsidR="003B07DE" w:rsidRDefault="002E1B32" w:rsidP="002E1B32">
      <w:pPr>
        <w:pStyle w:val="a3"/>
        <w:spacing w:before="1"/>
        <w:jc w:val="right"/>
        <w:rPr>
          <w:color w:val="404040"/>
          <w:spacing w:val="-2"/>
        </w:rPr>
      </w:pPr>
      <w:r>
        <w:rPr>
          <w:rFonts w:hint="eastAsia"/>
          <w:color w:val="404040"/>
          <w:spacing w:val="-2"/>
        </w:rPr>
        <w:t xml:space="preserve">　</w:t>
      </w:r>
    </w:p>
    <w:p w:rsidR="00D55DCF" w:rsidRDefault="008E4146" w:rsidP="002E1B32">
      <w:pPr>
        <w:pStyle w:val="a3"/>
        <w:spacing w:before="1"/>
        <w:jc w:val="right"/>
      </w:pPr>
      <w:r>
        <w:rPr>
          <w:rFonts w:hint="eastAsia"/>
          <w:color w:val="404040"/>
          <w:spacing w:val="-183"/>
        </w:rPr>
        <w:t xml:space="preserve">　　　　</w:t>
      </w:r>
    </w:p>
    <w:p w:rsidR="00D55DCF" w:rsidRPr="003B07DE" w:rsidRDefault="00D55DCF">
      <w:pPr>
        <w:pStyle w:val="a3"/>
        <w:spacing w:before="14"/>
        <w:rPr>
          <w:sz w:val="6"/>
          <w:szCs w:val="6"/>
        </w:rPr>
      </w:pPr>
    </w:p>
    <w:tbl>
      <w:tblPr>
        <w:tblStyle w:val="TableNormal"/>
        <w:tblW w:w="0" w:type="auto"/>
        <w:tblInd w:w="51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3243"/>
        <w:gridCol w:w="2136"/>
        <w:gridCol w:w="4275"/>
      </w:tblGrid>
      <w:tr w:rsidR="00D55DCF">
        <w:trPr>
          <w:trHeight w:val="405"/>
        </w:trPr>
        <w:tc>
          <w:tcPr>
            <w:tcW w:w="1030" w:type="dxa"/>
            <w:shd w:val="clear" w:color="auto" w:fill="D9D9D9"/>
          </w:tcPr>
          <w:p w:rsidR="00D55DCF" w:rsidRDefault="008E4146">
            <w:pPr>
              <w:pStyle w:val="TableParagraph"/>
              <w:spacing w:before="64"/>
              <w:ind w:left="11"/>
              <w:jc w:val="center"/>
              <w:rPr>
                <w:sz w:val="21"/>
              </w:rPr>
            </w:pPr>
            <w:r>
              <w:rPr>
                <w:color w:val="404040"/>
                <w:spacing w:val="-5"/>
                <w:sz w:val="21"/>
              </w:rPr>
              <w:t>番号</w:t>
            </w:r>
          </w:p>
        </w:tc>
        <w:tc>
          <w:tcPr>
            <w:tcW w:w="3243" w:type="dxa"/>
            <w:shd w:val="clear" w:color="auto" w:fill="D9D9D9"/>
          </w:tcPr>
          <w:p w:rsidR="00D55DCF" w:rsidRDefault="008E4146" w:rsidP="00924965">
            <w:pPr>
              <w:pStyle w:val="TableParagraph"/>
              <w:spacing w:before="64"/>
              <w:jc w:val="center"/>
              <w:rPr>
                <w:sz w:val="21"/>
              </w:rPr>
            </w:pPr>
            <w:r>
              <w:rPr>
                <w:color w:val="404040"/>
                <w:spacing w:val="-4"/>
                <w:sz w:val="21"/>
              </w:rPr>
              <w:t>作品タイトル</w:t>
            </w:r>
            <w:r w:rsidR="00924965" w:rsidRPr="00924965">
              <w:rPr>
                <w:rFonts w:hint="eastAsia"/>
                <w:color w:val="404040"/>
                <w:spacing w:val="-4"/>
                <w:sz w:val="16"/>
              </w:rPr>
              <w:t>(必須)</w:t>
            </w:r>
          </w:p>
        </w:tc>
        <w:tc>
          <w:tcPr>
            <w:tcW w:w="2136" w:type="dxa"/>
            <w:shd w:val="clear" w:color="auto" w:fill="D9D9D9"/>
          </w:tcPr>
          <w:p w:rsidR="00D55DCF" w:rsidRDefault="008E4146">
            <w:pPr>
              <w:pStyle w:val="TableParagraph"/>
              <w:spacing w:before="64"/>
              <w:ind w:left="9"/>
              <w:jc w:val="center"/>
              <w:rPr>
                <w:sz w:val="21"/>
              </w:rPr>
            </w:pPr>
            <w:r>
              <w:rPr>
                <w:color w:val="404040"/>
                <w:spacing w:val="-4"/>
                <w:sz w:val="21"/>
              </w:rPr>
              <w:t>撮影</w:t>
            </w:r>
            <w:r w:rsidR="002E1B32">
              <w:rPr>
                <w:rFonts w:hint="eastAsia"/>
                <w:color w:val="404040"/>
                <w:spacing w:val="-4"/>
                <w:sz w:val="21"/>
              </w:rPr>
              <w:t>年月</w:t>
            </w:r>
            <w:r w:rsidR="00924965" w:rsidRPr="00924965">
              <w:rPr>
                <w:rFonts w:hint="eastAsia"/>
                <w:color w:val="404040"/>
                <w:spacing w:val="-4"/>
                <w:sz w:val="16"/>
              </w:rPr>
              <w:t>(必須)</w:t>
            </w:r>
          </w:p>
        </w:tc>
        <w:tc>
          <w:tcPr>
            <w:tcW w:w="4275" w:type="dxa"/>
            <w:shd w:val="clear" w:color="auto" w:fill="D9D9D9"/>
          </w:tcPr>
          <w:p w:rsidR="00D55DCF" w:rsidRDefault="008E4146">
            <w:pPr>
              <w:pStyle w:val="TableParagraph"/>
              <w:spacing w:before="64"/>
              <w:ind w:left="10"/>
              <w:jc w:val="center"/>
              <w:rPr>
                <w:sz w:val="21"/>
              </w:rPr>
            </w:pPr>
            <w:r>
              <w:rPr>
                <w:color w:val="404040"/>
                <w:spacing w:val="-4"/>
                <w:sz w:val="21"/>
              </w:rPr>
              <w:t>撮影場所名</w:t>
            </w:r>
            <w:r w:rsidR="00924965" w:rsidRPr="00924965">
              <w:rPr>
                <w:rFonts w:hint="eastAsia"/>
                <w:color w:val="404040"/>
                <w:spacing w:val="-4"/>
                <w:sz w:val="16"/>
              </w:rPr>
              <w:t>(必須)</w:t>
            </w:r>
          </w:p>
        </w:tc>
      </w:tr>
      <w:tr w:rsidR="00D55DCF" w:rsidTr="00E7156F">
        <w:trPr>
          <w:trHeight w:val="750"/>
        </w:trPr>
        <w:tc>
          <w:tcPr>
            <w:tcW w:w="1030" w:type="dxa"/>
            <w:vAlign w:val="center"/>
          </w:tcPr>
          <w:p w:rsidR="00D55DCF" w:rsidRDefault="008E4146" w:rsidP="00AF375B">
            <w:pPr>
              <w:pStyle w:val="TableParagraph"/>
              <w:spacing w:before="66"/>
              <w:ind w:left="11" w:right="4"/>
              <w:jc w:val="center"/>
              <w:rPr>
                <w:sz w:val="21"/>
              </w:rPr>
            </w:pPr>
            <w:r>
              <w:rPr>
                <w:color w:val="404040"/>
                <w:spacing w:val="-10"/>
                <w:sz w:val="21"/>
              </w:rPr>
              <w:t>１</w:t>
            </w:r>
          </w:p>
        </w:tc>
        <w:tc>
          <w:tcPr>
            <w:tcW w:w="3243" w:type="dxa"/>
            <w:vAlign w:val="bottom"/>
          </w:tcPr>
          <w:p w:rsidR="00D55DCF" w:rsidRDefault="00D55DCF" w:rsidP="00E7156F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5DCF" w:rsidRDefault="002E1B32" w:rsidP="00AF375B">
            <w:pPr>
              <w:pStyle w:val="TableParagraph"/>
              <w:spacing w:before="66"/>
              <w:ind w:firstLineChars="500" w:firstLine="1000"/>
              <w:jc w:val="center"/>
              <w:rPr>
                <w:sz w:val="21"/>
              </w:rPr>
            </w:pPr>
            <w:r>
              <w:rPr>
                <w:rFonts w:hint="eastAsia"/>
                <w:color w:val="404040"/>
                <w:spacing w:val="-10"/>
                <w:sz w:val="21"/>
              </w:rPr>
              <w:t xml:space="preserve">年　　　　</w:t>
            </w:r>
            <w:r w:rsidR="008E4146">
              <w:rPr>
                <w:color w:val="404040"/>
                <w:spacing w:val="-10"/>
                <w:sz w:val="21"/>
              </w:rPr>
              <w:t>月</w:t>
            </w:r>
          </w:p>
        </w:tc>
        <w:tc>
          <w:tcPr>
            <w:tcW w:w="4275" w:type="dxa"/>
            <w:vAlign w:val="center"/>
          </w:tcPr>
          <w:p w:rsidR="00D55DCF" w:rsidRDefault="00D55DCF" w:rsidP="00AF37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55DCF">
        <w:trPr>
          <w:trHeight w:val="287"/>
        </w:trPr>
        <w:tc>
          <w:tcPr>
            <w:tcW w:w="10684" w:type="dxa"/>
            <w:gridSpan w:val="4"/>
            <w:shd w:val="clear" w:color="auto" w:fill="D9D9D9"/>
          </w:tcPr>
          <w:p w:rsidR="00D55DCF" w:rsidRDefault="008E4146">
            <w:pPr>
              <w:pStyle w:val="TableParagraph"/>
              <w:spacing w:before="4" w:line="263" w:lineRule="exact"/>
              <w:ind w:left="11"/>
              <w:jc w:val="center"/>
              <w:rPr>
                <w:sz w:val="21"/>
              </w:rPr>
            </w:pPr>
            <w:r>
              <w:rPr>
                <w:color w:val="404040"/>
                <w:spacing w:val="-3"/>
                <w:sz w:val="21"/>
              </w:rPr>
              <w:t>写真のエピソード</w:t>
            </w:r>
            <w:r w:rsidR="002E1B32">
              <w:rPr>
                <w:rFonts w:hint="eastAsia"/>
                <w:color w:val="404040"/>
                <w:spacing w:val="-3"/>
                <w:sz w:val="21"/>
              </w:rPr>
              <w:t>（1</w:t>
            </w:r>
            <w:r w:rsidR="007C4D8D">
              <w:rPr>
                <w:rFonts w:hint="eastAsia"/>
                <w:color w:val="404040"/>
                <w:spacing w:val="-3"/>
                <w:sz w:val="21"/>
              </w:rPr>
              <w:t>0</w:t>
            </w:r>
            <w:r w:rsidR="002E1B32">
              <w:rPr>
                <w:rFonts w:hint="eastAsia"/>
                <w:color w:val="404040"/>
                <w:spacing w:val="-3"/>
                <w:sz w:val="21"/>
              </w:rPr>
              <w:t>0～200字程度）を</w:t>
            </w:r>
            <w:r>
              <w:rPr>
                <w:color w:val="404040"/>
                <w:spacing w:val="-3"/>
                <w:sz w:val="21"/>
              </w:rPr>
              <w:t>記入してください。</w:t>
            </w:r>
            <w:r w:rsidR="00924965" w:rsidRPr="00924965">
              <w:rPr>
                <w:rFonts w:hint="eastAsia"/>
                <w:color w:val="404040"/>
                <w:spacing w:val="-3"/>
                <w:sz w:val="16"/>
              </w:rPr>
              <w:t>(必須)</w:t>
            </w:r>
          </w:p>
        </w:tc>
      </w:tr>
      <w:tr w:rsidR="00D55DCF" w:rsidTr="00924965">
        <w:trPr>
          <w:trHeight w:val="2875"/>
        </w:trPr>
        <w:tc>
          <w:tcPr>
            <w:tcW w:w="10684" w:type="dxa"/>
            <w:gridSpan w:val="4"/>
          </w:tcPr>
          <w:p w:rsidR="00D55DCF" w:rsidRDefault="00D55DCF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Pr="00966C9B" w:rsidRDefault="00391E9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D55DCF" w:rsidRDefault="00132077">
      <w:pPr>
        <w:pStyle w:val="a3"/>
        <w:spacing w:before="207"/>
        <w:rPr>
          <w:sz w:val="20"/>
        </w:rPr>
      </w:pPr>
      <w:r>
        <w:rPr>
          <w:rFonts w:hint="eastAsia"/>
          <w:sz w:val="20"/>
        </w:rPr>
        <w:t>※</w:t>
      </w:r>
      <w:r w:rsidR="003336CA">
        <w:rPr>
          <w:rFonts w:hint="eastAsia"/>
          <w:sz w:val="20"/>
        </w:rPr>
        <w:t>２</w:t>
      </w:r>
      <w:r w:rsidR="00CE3EE1">
        <w:rPr>
          <w:rFonts w:hint="eastAsia"/>
          <w:sz w:val="20"/>
        </w:rPr>
        <w:t>点</w:t>
      </w:r>
      <w:r w:rsidR="003336CA">
        <w:rPr>
          <w:rFonts w:hint="eastAsia"/>
          <w:sz w:val="20"/>
        </w:rPr>
        <w:t>応募する方のみ記入</w:t>
      </w:r>
      <w:r w:rsidR="00104B98">
        <w:rPr>
          <w:rFonts w:hint="eastAsia"/>
          <w:sz w:val="20"/>
        </w:rPr>
        <w:t>して</w:t>
      </w:r>
      <w:r w:rsidR="003336CA">
        <w:rPr>
          <w:rFonts w:hint="eastAsia"/>
          <w:sz w:val="20"/>
        </w:rPr>
        <w:t>ください。</w:t>
      </w:r>
    </w:p>
    <w:tbl>
      <w:tblPr>
        <w:tblStyle w:val="TableNormal"/>
        <w:tblW w:w="0" w:type="auto"/>
        <w:tblInd w:w="51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3243"/>
        <w:gridCol w:w="2136"/>
        <w:gridCol w:w="4275"/>
      </w:tblGrid>
      <w:tr w:rsidR="00AF375B" w:rsidTr="00993B15">
        <w:trPr>
          <w:trHeight w:val="405"/>
        </w:trPr>
        <w:tc>
          <w:tcPr>
            <w:tcW w:w="1030" w:type="dxa"/>
            <w:shd w:val="clear" w:color="auto" w:fill="D9D9D9"/>
          </w:tcPr>
          <w:p w:rsidR="00AF375B" w:rsidRDefault="00AF375B" w:rsidP="00993B15">
            <w:pPr>
              <w:pStyle w:val="TableParagraph"/>
              <w:spacing w:before="64"/>
              <w:ind w:left="11"/>
              <w:jc w:val="center"/>
              <w:rPr>
                <w:sz w:val="21"/>
              </w:rPr>
            </w:pPr>
            <w:r>
              <w:rPr>
                <w:color w:val="404040"/>
                <w:spacing w:val="-5"/>
                <w:sz w:val="21"/>
              </w:rPr>
              <w:t>番号</w:t>
            </w:r>
          </w:p>
        </w:tc>
        <w:tc>
          <w:tcPr>
            <w:tcW w:w="3243" w:type="dxa"/>
            <w:shd w:val="clear" w:color="auto" w:fill="D9D9D9"/>
          </w:tcPr>
          <w:p w:rsidR="00AF375B" w:rsidRDefault="00AF375B" w:rsidP="00993B15">
            <w:pPr>
              <w:pStyle w:val="TableParagraph"/>
              <w:spacing w:before="64"/>
              <w:ind w:left="1070"/>
              <w:rPr>
                <w:sz w:val="21"/>
              </w:rPr>
            </w:pPr>
            <w:r>
              <w:rPr>
                <w:color w:val="404040"/>
                <w:spacing w:val="-4"/>
                <w:sz w:val="21"/>
              </w:rPr>
              <w:t>作品タイトル</w:t>
            </w:r>
          </w:p>
        </w:tc>
        <w:tc>
          <w:tcPr>
            <w:tcW w:w="2136" w:type="dxa"/>
            <w:shd w:val="clear" w:color="auto" w:fill="D9D9D9"/>
          </w:tcPr>
          <w:p w:rsidR="00AF375B" w:rsidRDefault="00AF375B" w:rsidP="00993B15">
            <w:pPr>
              <w:pStyle w:val="TableParagraph"/>
              <w:spacing w:before="64"/>
              <w:ind w:left="9"/>
              <w:jc w:val="center"/>
              <w:rPr>
                <w:sz w:val="21"/>
              </w:rPr>
            </w:pPr>
            <w:r>
              <w:rPr>
                <w:color w:val="404040"/>
                <w:spacing w:val="-4"/>
                <w:sz w:val="21"/>
              </w:rPr>
              <w:t>撮影</w:t>
            </w:r>
            <w:r>
              <w:rPr>
                <w:rFonts w:hint="eastAsia"/>
                <w:color w:val="404040"/>
                <w:spacing w:val="-4"/>
                <w:sz w:val="21"/>
              </w:rPr>
              <w:t>年月</w:t>
            </w:r>
          </w:p>
        </w:tc>
        <w:tc>
          <w:tcPr>
            <w:tcW w:w="4275" w:type="dxa"/>
            <w:shd w:val="clear" w:color="auto" w:fill="D9D9D9"/>
          </w:tcPr>
          <w:p w:rsidR="00AF375B" w:rsidRDefault="00AF375B" w:rsidP="00993B15">
            <w:pPr>
              <w:pStyle w:val="TableParagraph"/>
              <w:spacing w:before="64"/>
              <w:ind w:left="10"/>
              <w:jc w:val="center"/>
              <w:rPr>
                <w:sz w:val="21"/>
              </w:rPr>
            </w:pPr>
            <w:r>
              <w:rPr>
                <w:color w:val="404040"/>
                <w:spacing w:val="-4"/>
                <w:sz w:val="21"/>
              </w:rPr>
              <w:t>撮影場所名</w:t>
            </w:r>
          </w:p>
        </w:tc>
      </w:tr>
      <w:tr w:rsidR="00AF375B" w:rsidTr="00993B15">
        <w:trPr>
          <w:trHeight w:val="750"/>
        </w:trPr>
        <w:tc>
          <w:tcPr>
            <w:tcW w:w="1030" w:type="dxa"/>
            <w:vAlign w:val="center"/>
          </w:tcPr>
          <w:p w:rsidR="00AF375B" w:rsidRDefault="00AF375B" w:rsidP="00993B15">
            <w:pPr>
              <w:pStyle w:val="TableParagraph"/>
              <w:spacing w:before="66"/>
              <w:ind w:left="11" w:right="4"/>
              <w:jc w:val="center"/>
              <w:rPr>
                <w:sz w:val="21"/>
              </w:rPr>
            </w:pPr>
            <w:r>
              <w:rPr>
                <w:rFonts w:hint="eastAsia"/>
                <w:color w:val="404040"/>
                <w:spacing w:val="-10"/>
                <w:sz w:val="21"/>
              </w:rPr>
              <w:t>２</w:t>
            </w:r>
          </w:p>
        </w:tc>
        <w:tc>
          <w:tcPr>
            <w:tcW w:w="3243" w:type="dxa"/>
            <w:vAlign w:val="center"/>
          </w:tcPr>
          <w:p w:rsidR="00AF375B" w:rsidRDefault="00AF375B" w:rsidP="00993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AF375B" w:rsidRDefault="00AF375B" w:rsidP="00993B15">
            <w:pPr>
              <w:pStyle w:val="TableParagraph"/>
              <w:spacing w:before="66"/>
              <w:ind w:firstLineChars="500" w:firstLine="1000"/>
              <w:jc w:val="center"/>
              <w:rPr>
                <w:sz w:val="21"/>
              </w:rPr>
            </w:pPr>
            <w:r>
              <w:rPr>
                <w:rFonts w:hint="eastAsia"/>
                <w:color w:val="404040"/>
                <w:spacing w:val="-10"/>
                <w:sz w:val="21"/>
              </w:rPr>
              <w:t xml:space="preserve">年　　　　</w:t>
            </w:r>
            <w:r>
              <w:rPr>
                <w:color w:val="404040"/>
                <w:spacing w:val="-10"/>
                <w:sz w:val="21"/>
              </w:rPr>
              <w:t>月</w:t>
            </w:r>
          </w:p>
        </w:tc>
        <w:tc>
          <w:tcPr>
            <w:tcW w:w="4275" w:type="dxa"/>
            <w:vAlign w:val="center"/>
          </w:tcPr>
          <w:p w:rsidR="00AF375B" w:rsidRDefault="00AF375B" w:rsidP="00993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F375B" w:rsidTr="00993B15">
        <w:trPr>
          <w:trHeight w:val="287"/>
        </w:trPr>
        <w:tc>
          <w:tcPr>
            <w:tcW w:w="10684" w:type="dxa"/>
            <w:gridSpan w:val="4"/>
            <w:shd w:val="clear" w:color="auto" w:fill="D9D9D9"/>
          </w:tcPr>
          <w:p w:rsidR="00AF375B" w:rsidRDefault="00AF375B" w:rsidP="00993B15">
            <w:pPr>
              <w:pStyle w:val="TableParagraph"/>
              <w:spacing w:before="4" w:line="263" w:lineRule="exact"/>
              <w:ind w:left="11"/>
              <w:jc w:val="center"/>
              <w:rPr>
                <w:sz w:val="21"/>
              </w:rPr>
            </w:pPr>
            <w:r>
              <w:rPr>
                <w:color w:val="404040"/>
                <w:spacing w:val="-3"/>
                <w:sz w:val="21"/>
              </w:rPr>
              <w:t>写真のエピソード</w:t>
            </w:r>
            <w:r>
              <w:rPr>
                <w:rFonts w:hint="eastAsia"/>
                <w:color w:val="404040"/>
                <w:spacing w:val="-3"/>
                <w:sz w:val="21"/>
              </w:rPr>
              <w:t>（1</w:t>
            </w:r>
            <w:r w:rsidR="007C4D8D">
              <w:rPr>
                <w:rFonts w:hint="eastAsia"/>
                <w:color w:val="404040"/>
                <w:spacing w:val="-3"/>
                <w:sz w:val="21"/>
              </w:rPr>
              <w:t>0</w:t>
            </w:r>
            <w:r>
              <w:rPr>
                <w:rFonts w:hint="eastAsia"/>
                <w:color w:val="404040"/>
                <w:spacing w:val="-3"/>
                <w:sz w:val="21"/>
              </w:rPr>
              <w:t>0～200字程度）を</w:t>
            </w:r>
            <w:r>
              <w:rPr>
                <w:color w:val="404040"/>
                <w:spacing w:val="-3"/>
                <w:sz w:val="21"/>
              </w:rPr>
              <w:t>記入してください。</w:t>
            </w:r>
          </w:p>
        </w:tc>
      </w:tr>
      <w:tr w:rsidR="00AF375B" w:rsidTr="00715D03">
        <w:trPr>
          <w:trHeight w:val="2845"/>
        </w:trPr>
        <w:tc>
          <w:tcPr>
            <w:tcW w:w="10684" w:type="dxa"/>
            <w:gridSpan w:val="4"/>
          </w:tcPr>
          <w:p w:rsidR="00AF375B" w:rsidRDefault="00AF375B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  <w:p w:rsidR="00391E90" w:rsidRDefault="00391E90" w:rsidP="00993B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24965" w:rsidRPr="00913571" w:rsidRDefault="00824625" w:rsidP="00824625">
      <w:pPr>
        <w:pStyle w:val="a3"/>
        <w:spacing w:before="207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924965" w:rsidRPr="00913571">
        <w:rPr>
          <w:rFonts w:hint="eastAsia"/>
          <w:sz w:val="22"/>
          <w:szCs w:val="22"/>
        </w:rPr>
        <w:t>アンケートにご協力ください</w:t>
      </w:r>
      <w:r>
        <w:rPr>
          <w:rFonts w:hint="eastAsia"/>
          <w:sz w:val="22"/>
          <w:szCs w:val="22"/>
        </w:rPr>
        <w:t xml:space="preserve">】　</w:t>
      </w:r>
      <w:r w:rsidR="00924965" w:rsidRPr="00913571">
        <w:rPr>
          <w:rFonts w:hint="eastAsia"/>
          <w:sz w:val="22"/>
          <w:szCs w:val="22"/>
        </w:rPr>
        <w:t>当フォトコンテストは何を</w:t>
      </w:r>
      <w:r w:rsidR="00913571" w:rsidRPr="00913571">
        <w:rPr>
          <w:rFonts w:hint="eastAsia"/>
          <w:sz w:val="22"/>
          <w:szCs w:val="22"/>
        </w:rPr>
        <w:t>見て</w:t>
      </w:r>
      <w:r w:rsidR="00924965" w:rsidRPr="00913571">
        <w:rPr>
          <w:rFonts w:hint="eastAsia"/>
          <w:sz w:val="22"/>
          <w:szCs w:val="22"/>
        </w:rPr>
        <w:t>知りましたか？</w:t>
      </w:r>
      <w:r w:rsidR="00CF532E" w:rsidRPr="00913571">
        <w:rPr>
          <w:rFonts w:hint="eastAsia"/>
          <w:sz w:val="22"/>
          <w:szCs w:val="22"/>
        </w:rPr>
        <w:t>該当する</w:t>
      </w:r>
      <w:r w:rsidR="00715D03" w:rsidRPr="00913571">
        <w:rPr>
          <w:rFonts w:hint="eastAsia"/>
          <w:sz w:val="22"/>
          <w:szCs w:val="22"/>
        </w:rPr>
        <w:t>ものに</w:t>
      </w:r>
      <w:r w:rsidR="00CF532E" w:rsidRPr="00913571">
        <w:rPr>
          <w:rFonts w:hint="eastAsia"/>
          <w:sz w:val="22"/>
          <w:szCs w:val="22"/>
        </w:rPr>
        <w:t>☑</w:t>
      </w:r>
      <w:r w:rsidR="00715D03" w:rsidRPr="00913571">
        <w:rPr>
          <w:rFonts w:hint="eastAsia"/>
          <w:sz w:val="22"/>
          <w:szCs w:val="22"/>
        </w:rPr>
        <w:t>を入れてください。</w:t>
      </w:r>
    </w:p>
    <w:p w:rsidR="00913571" w:rsidRPr="00913571" w:rsidRDefault="00913571" w:rsidP="00E26E37">
      <w:pPr>
        <w:pStyle w:val="a3"/>
        <w:spacing w:before="207"/>
        <w:rPr>
          <w:sz w:val="22"/>
          <w:szCs w:val="22"/>
        </w:rPr>
      </w:pPr>
      <w:r w:rsidRPr="00913571">
        <w:rPr>
          <w:rFonts w:hint="eastAsia"/>
          <w:sz w:val="22"/>
          <w:szCs w:val="22"/>
        </w:rPr>
        <w:t xml:space="preserve">□ </w:t>
      </w:r>
      <w:r w:rsidR="00924965" w:rsidRPr="00913571">
        <w:rPr>
          <w:rFonts w:hint="eastAsia"/>
          <w:sz w:val="22"/>
          <w:szCs w:val="22"/>
        </w:rPr>
        <w:t>広報紙</w:t>
      </w:r>
      <w:r w:rsidRPr="00913571">
        <w:rPr>
          <w:rFonts w:hint="eastAsia"/>
          <w:sz w:val="22"/>
          <w:szCs w:val="22"/>
        </w:rPr>
        <w:t xml:space="preserve">　　　</w:t>
      </w:r>
      <w:r w:rsidR="00924965" w:rsidRPr="00913571">
        <w:rPr>
          <w:rFonts w:hint="eastAsia"/>
          <w:sz w:val="22"/>
          <w:szCs w:val="22"/>
        </w:rPr>
        <w:t>□</w:t>
      </w:r>
      <w:r w:rsidRPr="00913571">
        <w:rPr>
          <w:rFonts w:hint="eastAsia"/>
          <w:sz w:val="22"/>
          <w:szCs w:val="22"/>
        </w:rPr>
        <w:t xml:space="preserve"> </w:t>
      </w:r>
      <w:r w:rsidR="00E26E37" w:rsidRPr="00913571">
        <w:rPr>
          <w:rFonts w:hint="eastAsia"/>
          <w:sz w:val="22"/>
          <w:szCs w:val="22"/>
        </w:rPr>
        <w:t>ホームページ</w:t>
      </w:r>
      <w:r w:rsidRPr="00913571">
        <w:rPr>
          <w:rFonts w:hint="eastAsia"/>
          <w:sz w:val="22"/>
          <w:szCs w:val="22"/>
        </w:rPr>
        <w:t xml:space="preserve">　　　</w:t>
      </w:r>
      <w:r w:rsidR="00E26E37" w:rsidRPr="00913571">
        <w:rPr>
          <w:rFonts w:hint="eastAsia"/>
          <w:sz w:val="22"/>
          <w:szCs w:val="22"/>
        </w:rPr>
        <w:t>□</w:t>
      </w:r>
      <w:r w:rsidRPr="00913571">
        <w:rPr>
          <w:rFonts w:hint="eastAsia"/>
          <w:sz w:val="22"/>
          <w:szCs w:val="22"/>
        </w:rPr>
        <w:t xml:space="preserve"> </w:t>
      </w:r>
      <w:r w:rsidR="00E26E37" w:rsidRPr="00913571">
        <w:rPr>
          <w:rFonts w:hint="eastAsia"/>
          <w:sz w:val="22"/>
          <w:szCs w:val="22"/>
        </w:rPr>
        <w:t>メルマガ</w:t>
      </w:r>
      <w:r w:rsidRPr="00913571">
        <w:rPr>
          <w:rFonts w:hint="eastAsia"/>
          <w:sz w:val="22"/>
          <w:szCs w:val="22"/>
        </w:rPr>
        <w:t>（</w:t>
      </w:r>
      <w:r w:rsidR="00E26E37" w:rsidRPr="00913571">
        <w:rPr>
          <w:rFonts w:hint="eastAsia"/>
          <w:sz w:val="22"/>
          <w:szCs w:val="22"/>
        </w:rPr>
        <w:t>かっぱメール</w:t>
      </w:r>
      <w:r w:rsidRPr="00913571">
        <w:rPr>
          <w:rFonts w:hint="eastAsia"/>
          <w:sz w:val="22"/>
          <w:szCs w:val="22"/>
        </w:rPr>
        <w:t xml:space="preserve">）　　　</w:t>
      </w:r>
      <w:r w:rsidR="00E26E37" w:rsidRPr="00913571">
        <w:rPr>
          <w:rFonts w:hint="eastAsia"/>
          <w:sz w:val="22"/>
          <w:szCs w:val="22"/>
        </w:rPr>
        <w:t>□</w:t>
      </w:r>
      <w:r w:rsidRPr="00913571">
        <w:rPr>
          <w:rFonts w:hint="eastAsia"/>
          <w:sz w:val="22"/>
          <w:szCs w:val="22"/>
        </w:rPr>
        <w:t xml:space="preserve"> </w:t>
      </w:r>
      <w:r w:rsidR="00924965" w:rsidRPr="00913571">
        <w:rPr>
          <w:rFonts w:hint="eastAsia"/>
          <w:sz w:val="22"/>
          <w:szCs w:val="22"/>
        </w:rPr>
        <w:t>LINE</w:t>
      </w:r>
      <w:r w:rsidRPr="00913571">
        <w:rPr>
          <w:rFonts w:hint="eastAsia"/>
          <w:sz w:val="22"/>
          <w:szCs w:val="22"/>
        </w:rPr>
        <w:t xml:space="preserve">　　　</w:t>
      </w:r>
      <w:r w:rsidR="00924965" w:rsidRPr="00913571">
        <w:rPr>
          <w:rFonts w:hint="eastAsia"/>
          <w:sz w:val="22"/>
          <w:szCs w:val="22"/>
        </w:rPr>
        <w:t>□</w:t>
      </w:r>
      <w:r w:rsidRPr="00913571">
        <w:rPr>
          <w:rFonts w:hint="eastAsia"/>
          <w:sz w:val="22"/>
          <w:szCs w:val="22"/>
        </w:rPr>
        <w:t xml:space="preserve"> </w:t>
      </w:r>
      <w:r w:rsidR="00E26E37" w:rsidRPr="00913571">
        <w:rPr>
          <w:rFonts w:hint="eastAsia"/>
          <w:sz w:val="22"/>
          <w:szCs w:val="22"/>
        </w:rPr>
        <w:t>Facebook</w:t>
      </w:r>
      <w:r w:rsidRPr="00913571">
        <w:rPr>
          <w:rFonts w:hint="eastAsia"/>
          <w:sz w:val="22"/>
          <w:szCs w:val="22"/>
        </w:rPr>
        <w:t xml:space="preserve">　　　</w:t>
      </w:r>
      <w:r w:rsidR="00E26E37" w:rsidRPr="00913571">
        <w:rPr>
          <w:rFonts w:hint="eastAsia"/>
          <w:sz w:val="22"/>
          <w:szCs w:val="22"/>
        </w:rPr>
        <w:t>□</w:t>
      </w:r>
      <w:r w:rsidRPr="00913571">
        <w:rPr>
          <w:rFonts w:hint="eastAsia"/>
          <w:sz w:val="22"/>
          <w:szCs w:val="22"/>
        </w:rPr>
        <w:t xml:space="preserve"> </w:t>
      </w:r>
      <w:r w:rsidR="00E26E37" w:rsidRPr="00913571">
        <w:rPr>
          <w:rFonts w:hint="eastAsia"/>
          <w:sz w:val="22"/>
          <w:szCs w:val="22"/>
        </w:rPr>
        <w:t>X</w:t>
      </w:r>
    </w:p>
    <w:p w:rsidR="00924965" w:rsidRPr="00913571" w:rsidRDefault="00E26E37" w:rsidP="00E26E37">
      <w:pPr>
        <w:pStyle w:val="a3"/>
        <w:spacing w:before="207"/>
        <w:rPr>
          <w:sz w:val="22"/>
          <w:szCs w:val="22"/>
        </w:rPr>
      </w:pPr>
      <w:r w:rsidRPr="00913571">
        <w:rPr>
          <w:rFonts w:hint="eastAsia"/>
          <w:sz w:val="22"/>
          <w:szCs w:val="22"/>
        </w:rPr>
        <w:t>□</w:t>
      </w:r>
      <w:r w:rsidR="00913571" w:rsidRPr="00913571">
        <w:rPr>
          <w:rFonts w:hint="eastAsia"/>
          <w:sz w:val="22"/>
          <w:szCs w:val="22"/>
        </w:rPr>
        <w:t xml:space="preserve"> </w:t>
      </w:r>
      <w:r w:rsidRPr="00913571">
        <w:rPr>
          <w:rFonts w:hint="eastAsia"/>
          <w:sz w:val="22"/>
          <w:szCs w:val="22"/>
        </w:rPr>
        <w:t>チラシ・ポスター</w:t>
      </w:r>
      <w:r w:rsidR="00715D03" w:rsidRPr="00913571">
        <w:rPr>
          <w:rFonts w:hint="eastAsia"/>
          <w:sz w:val="22"/>
          <w:szCs w:val="22"/>
        </w:rPr>
        <w:t xml:space="preserve"> </w:t>
      </w:r>
      <w:r w:rsidR="00913571" w:rsidRPr="00913571">
        <w:rPr>
          <w:rFonts w:hint="eastAsia"/>
          <w:sz w:val="22"/>
          <w:szCs w:val="22"/>
        </w:rPr>
        <w:t xml:space="preserve">　　　</w:t>
      </w:r>
      <w:r w:rsidRPr="00913571">
        <w:rPr>
          <w:rFonts w:hint="eastAsia"/>
          <w:sz w:val="22"/>
          <w:szCs w:val="22"/>
        </w:rPr>
        <w:t>□</w:t>
      </w:r>
      <w:r w:rsidR="00715D03" w:rsidRPr="00913571">
        <w:rPr>
          <w:rFonts w:hint="eastAsia"/>
          <w:sz w:val="22"/>
          <w:szCs w:val="22"/>
        </w:rPr>
        <w:t xml:space="preserve"> その他　（　　　　　　　　　　</w:t>
      </w:r>
      <w:r w:rsidR="00913571" w:rsidRPr="00913571">
        <w:rPr>
          <w:rFonts w:hint="eastAsia"/>
          <w:sz w:val="22"/>
          <w:szCs w:val="22"/>
        </w:rPr>
        <w:t xml:space="preserve">　　　</w:t>
      </w:r>
      <w:r w:rsidR="00715D03" w:rsidRPr="00913571">
        <w:rPr>
          <w:rFonts w:hint="eastAsia"/>
          <w:sz w:val="22"/>
          <w:szCs w:val="22"/>
        </w:rPr>
        <w:t xml:space="preserve">　　　　　　　　　　　　　　）</w:t>
      </w:r>
    </w:p>
    <w:sectPr w:rsidR="00924965" w:rsidRPr="00913571" w:rsidSect="00741101">
      <w:type w:val="continuous"/>
      <w:pgSz w:w="11910" w:h="16840"/>
      <w:pgMar w:top="1021" w:right="567" w:bottom="17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5D5" w:rsidRDefault="004955D5" w:rsidP="00966C9B">
      <w:r>
        <w:separator/>
      </w:r>
    </w:p>
  </w:endnote>
  <w:endnote w:type="continuationSeparator" w:id="0">
    <w:p w:rsidR="004955D5" w:rsidRDefault="004955D5" w:rsidP="0096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5D5" w:rsidRDefault="004955D5" w:rsidP="00966C9B">
      <w:r>
        <w:separator/>
      </w:r>
    </w:p>
  </w:footnote>
  <w:footnote w:type="continuationSeparator" w:id="0">
    <w:p w:rsidR="004955D5" w:rsidRDefault="004955D5" w:rsidP="0096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0E5C"/>
    <w:multiLevelType w:val="hybridMultilevel"/>
    <w:tmpl w:val="0068FEEA"/>
    <w:lvl w:ilvl="0" w:tplc="D0AAA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CF"/>
    <w:rsid w:val="0005352C"/>
    <w:rsid w:val="00060A20"/>
    <w:rsid w:val="00104B98"/>
    <w:rsid w:val="001153B2"/>
    <w:rsid w:val="00121253"/>
    <w:rsid w:val="00132077"/>
    <w:rsid w:val="00134CE8"/>
    <w:rsid w:val="002E1B32"/>
    <w:rsid w:val="003336CA"/>
    <w:rsid w:val="00342AB5"/>
    <w:rsid w:val="00391E90"/>
    <w:rsid w:val="003B07DE"/>
    <w:rsid w:val="003B2C0A"/>
    <w:rsid w:val="004955D5"/>
    <w:rsid w:val="004A5503"/>
    <w:rsid w:val="0050454B"/>
    <w:rsid w:val="00514865"/>
    <w:rsid w:val="00566A0E"/>
    <w:rsid w:val="00581CF4"/>
    <w:rsid w:val="005938F7"/>
    <w:rsid w:val="005A51AD"/>
    <w:rsid w:val="006721A8"/>
    <w:rsid w:val="006D68AD"/>
    <w:rsid w:val="00715D03"/>
    <w:rsid w:val="007330B7"/>
    <w:rsid w:val="00741101"/>
    <w:rsid w:val="00783AF9"/>
    <w:rsid w:val="007C4D8D"/>
    <w:rsid w:val="00824625"/>
    <w:rsid w:val="008E4146"/>
    <w:rsid w:val="00913571"/>
    <w:rsid w:val="00924965"/>
    <w:rsid w:val="00966C9B"/>
    <w:rsid w:val="009802C3"/>
    <w:rsid w:val="00993B15"/>
    <w:rsid w:val="00A52FF4"/>
    <w:rsid w:val="00AF375B"/>
    <w:rsid w:val="00B81B7D"/>
    <w:rsid w:val="00C83CFD"/>
    <w:rsid w:val="00CC27AE"/>
    <w:rsid w:val="00CE3EE1"/>
    <w:rsid w:val="00CF532E"/>
    <w:rsid w:val="00D55DCF"/>
    <w:rsid w:val="00DA187E"/>
    <w:rsid w:val="00DC5200"/>
    <w:rsid w:val="00DD02B1"/>
    <w:rsid w:val="00E14A7F"/>
    <w:rsid w:val="00E26E37"/>
    <w:rsid w:val="00E31DBB"/>
    <w:rsid w:val="00E7156F"/>
    <w:rsid w:val="00EA5C98"/>
    <w:rsid w:val="00EF3046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5596BF"/>
  <w15:docId w15:val="{EC2D6169-97C3-44DE-9996-70BF603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80"/>
      <w:ind w:left="2238"/>
    </w:pPr>
    <w:rPr>
      <w:rFonts w:ascii="UD デジタル 教科書体 N-B" w:eastAsia="UD デジタル 教科書体 N-B" w:hAnsi="UD デジタル 教科書体 N-B" w:cs="UD デジタル 教科書体 N-B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66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C9B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966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C9B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EA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5C9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D7E0-9A03-4801-8168-1EEB481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atu2,018entry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2,018entry</dc:title>
  <dc:creator>Owner</dc:creator>
  <cp:lastModifiedBy>渡辺　勝裕</cp:lastModifiedBy>
  <cp:revision>24</cp:revision>
  <cp:lastPrinted>2025-10-30T06:06:00Z</cp:lastPrinted>
  <dcterms:created xsi:type="dcterms:W3CDTF">2025-10-28T09:10:00Z</dcterms:created>
  <dcterms:modified xsi:type="dcterms:W3CDTF">2025-10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5-10-09T00:00:00Z</vt:filetime>
  </property>
  <property fmtid="{D5CDD505-2E9C-101B-9397-08002B2CF9AE}" pid="5" name="Producer">
    <vt:lpwstr>Adobe PDF library 10.01</vt:lpwstr>
  </property>
</Properties>
</file>